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5BB778C7" w:rsidR="006720E1" w:rsidRPr="00D4738D" w:rsidRDefault="00E709BD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August 2</w:t>
      </w:r>
      <w:r w:rsidR="00F625EC">
        <w:rPr>
          <w:rFonts w:ascii="Arial" w:eastAsia="Calibri" w:hAnsi="Arial" w:cs="Arial"/>
        </w:rPr>
        <w:t>, 2024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04D99964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A1514B">
        <w:rPr>
          <w:rFonts w:ascii="Arial" w:eastAsia="Calibri" w:hAnsi="Arial" w:cs="Arial"/>
        </w:rPr>
        <w:t>Shari Thomas</w:t>
      </w:r>
      <w:r w:rsidR="00D800E4">
        <w:rPr>
          <w:rFonts w:ascii="Arial" w:eastAsia="Calibri" w:hAnsi="Arial" w:cs="Arial"/>
        </w:rPr>
        <w:t xml:space="preserve">, </w:t>
      </w:r>
      <w:r w:rsidR="00152107">
        <w:rPr>
          <w:rFonts w:ascii="Arial" w:eastAsia="Calibri" w:hAnsi="Arial" w:cs="Arial"/>
        </w:rPr>
        <w:t>Vice</w:t>
      </w:r>
      <w:r w:rsidR="00A1514B">
        <w:rPr>
          <w:rFonts w:ascii="Arial" w:eastAsia="Calibri" w:hAnsi="Arial" w:cs="Arial"/>
        </w:rPr>
        <w:t>-C</w:t>
      </w:r>
      <w:r w:rsidR="003F2C36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45E9CA75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A1514B">
        <w:rPr>
          <w:rFonts w:ascii="Arial" w:eastAsia="Calibri" w:hAnsi="Arial" w:cs="Arial"/>
        </w:rPr>
        <w:t xml:space="preserve">Shari Thomas, </w:t>
      </w:r>
      <w:r w:rsidR="00152107">
        <w:rPr>
          <w:rFonts w:ascii="Arial" w:eastAsia="Calibri" w:hAnsi="Arial" w:cs="Arial"/>
        </w:rPr>
        <w:t>Vice</w:t>
      </w:r>
      <w:r w:rsidR="00A1514B">
        <w:rPr>
          <w:rFonts w:ascii="Arial" w:eastAsia="Calibri" w:hAnsi="Arial" w:cs="Arial"/>
        </w:rPr>
        <w:t>-C</w:t>
      </w:r>
      <w:r w:rsidR="00A1514B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6E293165" w14:textId="1638603F" w:rsidR="00C344BE" w:rsidRPr="0068024F" w:rsidRDefault="001E742A" w:rsidP="0068024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A1514B">
        <w:rPr>
          <w:rFonts w:ascii="Arial" w:eastAsia="Calibri" w:hAnsi="Arial" w:cs="Arial"/>
          <w:spacing w:val="-1"/>
          <w:sz w:val="20"/>
          <w:szCs w:val="20"/>
        </w:rPr>
        <w:t>June</w:t>
      </w:r>
      <w:r w:rsidR="0079755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Pr="000924E5" w:rsidRDefault="004D5BDE" w:rsidP="000924E5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20AC2B" w14:textId="3E6C018C" w:rsidR="00731E8A" w:rsidRDefault="000547F2" w:rsidP="0035272E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egislative </w:t>
      </w:r>
      <w:r w:rsidR="00021529">
        <w:rPr>
          <w:rFonts w:ascii="Arial" w:eastAsia="Calibri" w:hAnsi="Arial" w:cs="Arial"/>
        </w:rPr>
        <w:t>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="00021529"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</w:t>
      </w:r>
      <w:r w:rsidR="0034790B">
        <w:rPr>
          <w:rFonts w:ascii="Arial" w:eastAsia="Calibri" w:hAnsi="Arial" w:cs="Arial"/>
        </w:rPr>
        <w:t>Nick Hessing/Walter Honaman</w:t>
      </w:r>
      <w:r w:rsidR="00120A5F">
        <w:rPr>
          <w:rFonts w:ascii="Arial" w:eastAsia="Calibri" w:hAnsi="Arial" w:cs="Arial"/>
        </w:rPr>
        <w:t>/Larry Rein</w:t>
      </w: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7E29C7FC" w14:textId="4FB109F9" w:rsidR="007B2BCD" w:rsidRDefault="000547F2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</w:t>
      </w:r>
      <w:r w:rsidR="00260029">
        <w:rPr>
          <w:rFonts w:ascii="Arial" w:eastAsia="Calibri" w:hAnsi="Arial" w:cs="Arial"/>
        </w:rPr>
        <w:t xml:space="preserve"> Update</w:t>
      </w:r>
      <w:r w:rsidR="00260029">
        <w:rPr>
          <w:rFonts w:ascii="Arial" w:eastAsia="Calibri" w:hAnsi="Arial" w:cs="Arial"/>
        </w:rPr>
        <w:tab/>
      </w:r>
      <w:r w:rsidR="0034790B">
        <w:rPr>
          <w:rFonts w:ascii="Arial" w:eastAsia="Calibri" w:hAnsi="Arial" w:cs="Arial"/>
        </w:rPr>
        <w:t>Robert Shea</w:t>
      </w:r>
      <w:r w:rsidR="0034790B">
        <w:rPr>
          <w:rFonts w:ascii="Arial" w:eastAsia="Calibri" w:hAnsi="Arial" w:cs="Arial"/>
        </w:rPr>
        <w:t>/</w:t>
      </w:r>
      <w:r w:rsidR="0034790B">
        <w:rPr>
          <w:rFonts w:ascii="Arial" w:eastAsia="Calibri" w:hAnsi="Arial" w:cs="Arial"/>
        </w:rPr>
        <w:t>Traci Schweitzer</w:t>
      </w:r>
    </w:p>
    <w:p w14:paraId="4C371EB9" w14:textId="0908C78A" w:rsidR="00260029" w:rsidRPr="00260029" w:rsidRDefault="007B2BCD" w:rsidP="008E56C1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10AA5AA" w14:textId="4E683B73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ChildNet</w:t>
      </w:r>
      <w:proofErr w:type="spellEnd"/>
      <w:r>
        <w:rPr>
          <w:rFonts w:ascii="Arial" w:eastAsia="Calibri" w:hAnsi="Arial" w:cs="Arial"/>
        </w:rPr>
        <w:t xml:space="preserve">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</w:t>
      </w:r>
      <w:r w:rsidR="00AA4651">
        <w:rPr>
          <w:rFonts w:ascii="Arial" w:eastAsia="Calibri" w:hAnsi="Arial" w:cs="Arial"/>
        </w:rPr>
        <w:t>Larry R</w:t>
      </w:r>
      <w:r w:rsidR="008E1487">
        <w:rPr>
          <w:rFonts w:ascii="Arial" w:eastAsia="Calibri" w:hAnsi="Arial" w:cs="Arial"/>
        </w:rPr>
        <w:t>ein</w:t>
      </w:r>
      <w:r w:rsidR="0066537A">
        <w:rPr>
          <w:rFonts w:ascii="Arial" w:eastAsia="Calibri" w:hAnsi="Arial" w:cs="Arial"/>
        </w:rPr>
        <w:t xml:space="preserve"> </w:t>
      </w:r>
    </w:p>
    <w:p w14:paraId="0F764A52" w14:textId="612D95FA" w:rsidR="005A66F1" w:rsidRPr="00326848" w:rsidRDefault="0060129A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6C24ACE" w14:textId="69C96032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4A8AC291" w:rsidR="00B73E52" w:rsidRPr="00885DC9" w:rsidRDefault="00FA3847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CF SAMH </w:t>
      </w:r>
      <w:r w:rsidR="00B73E52"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B73E52">
        <w:rPr>
          <w:rFonts w:ascii="Arial" w:eastAsia="Calibri" w:hAnsi="Arial" w:cs="Arial"/>
        </w:rPr>
        <w:t xml:space="preserve">       </w:t>
      </w:r>
      <w:r w:rsidR="00EF56EA">
        <w:rPr>
          <w:rFonts w:ascii="Arial" w:eastAsia="Calibri" w:hAnsi="Arial" w:cs="Arial"/>
        </w:rPr>
        <w:t>Asta Trinh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2F08E55" w14:textId="59EBCCBD" w:rsidR="00FA2C9D" w:rsidRPr="00E73921" w:rsidRDefault="00EF56EA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578C1AD9" w14:textId="77777777" w:rsidR="00CD6BB2" w:rsidRDefault="00712B74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38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L System of Care</w:t>
      </w:r>
      <w:r w:rsidR="009B6210">
        <w:rPr>
          <w:rFonts w:ascii="Arial" w:eastAsia="Calibri" w:hAnsi="Arial" w:cs="Arial"/>
        </w:rPr>
        <w:tab/>
        <w:t>TBD</w:t>
      </w:r>
      <w:r w:rsidR="00E6551E" w:rsidRPr="00942168">
        <w:rPr>
          <w:rFonts w:ascii="Arial" w:eastAsia="Calibri" w:hAnsi="Arial" w:cs="Arial"/>
        </w:rPr>
        <w:tab/>
      </w:r>
    </w:p>
    <w:p w14:paraId="34B29C06" w14:textId="3400A32A" w:rsidR="008B50BF" w:rsidRPr="00B65ADE" w:rsidRDefault="00B65ADE" w:rsidP="00B65ADE">
      <w:pPr>
        <w:pStyle w:val="ListParagraph"/>
        <w:numPr>
          <w:ilvl w:val="1"/>
          <w:numId w:val="45"/>
        </w:numPr>
        <w:tabs>
          <w:tab w:val="left" w:pos="180"/>
          <w:tab w:val="left" w:pos="860"/>
          <w:tab w:val="left" w:pos="738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YSO Presentation</w:t>
      </w:r>
      <w:r w:rsidR="00E6551E" w:rsidRPr="00B65ADE">
        <w:rPr>
          <w:rFonts w:ascii="Arial" w:eastAsia="Calibri" w:hAnsi="Arial" w:cs="Arial"/>
        </w:rPr>
        <w:tab/>
      </w:r>
      <w:r w:rsidR="00E6551E" w:rsidRPr="00B65ADE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64624FF2" w:rsidR="00B76196" w:rsidRDefault="00C2779F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ctober 4</w:t>
      </w:r>
      <w:r w:rsidR="003F3216">
        <w:rPr>
          <w:rFonts w:ascii="Arial" w:eastAsia="Calibri" w:hAnsi="Arial" w:cs="Arial"/>
          <w:sz w:val="20"/>
          <w:szCs w:val="20"/>
        </w:rPr>
        <w:t>,</w:t>
      </w:r>
      <w:r w:rsidR="00DA129B">
        <w:rPr>
          <w:rFonts w:ascii="Arial" w:eastAsia="Calibri" w:hAnsi="Arial" w:cs="Arial"/>
          <w:sz w:val="20"/>
          <w:szCs w:val="20"/>
        </w:rPr>
        <w:t xml:space="preserve"> 202</w:t>
      </w:r>
      <w:r w:rsidR="005E2A32">
        <w:rPr>
          <w:rFonts w:ascii="Arial" w:eastAsia="Calibri" w:hAnsi="Arial" w:cs="Arial"/>
          <w:sz w:val="20"/>
          <w:szCs w:val="20"/>
        </w:rPr>
        <w:t>4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3EEC7FAD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1C7305">
        <w:rPr>
          <w:rFonts w:ascii="Arial" w:eastAsia="Calibri" w:hAnsi="Arial" w:cs="Arial"/>
          <w:spacing w:val="1"/>
          <w:position w:val="1"/>
        </w:rPr>
        <w:t>V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235106">
        <w:rPr>
          <w:rFonts w:ascii="Arial" w:eastAsia="Calibri" w:hAnsi="Arial" w:cs="Arial"/>
        </w:rPr>
        <w:t xml:space="preserve">Shari Thomas, </w:t>
      </w:r>
      <w:r w:rsidR="00152107">
        <w:rPr>
          <w:rFonts w:ascii="Arial" w:eastAsia="Calibri" w:hAnsi="Arial" w:cs="Arial"/>
        </w:rPr>
        <w:t>Vice</w:t>
      </w:r>
      <w:r w:rsidR="00235106">
        <w:rPr>
          <w:rFonts w:ascii="Arial" w:eastAsia="Calibri" w:hAnsi="Arial" w:cs="Arial"/>
        </w:rPr>
        <w:t>-C</w:t>
      </w:r>
      <w:r w:rsidR="00235106" w:rsidRPr="00833C61">
        <w:rPr>
          <w:rFonts w:ascii="Arial" w:eastAsia="Calibri" w:hAnsi="Arial" w:cs="Arial"/>
        </w:rPr>
        <w:t>h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08C28" w14:textId="77777777" w:rsidR="00232854" w:rsidRDefault="00232854" w:rsidP="00FE3574">
      <w:pPr>
        <w:spacing w:after="0" w:line="240" w:lineRule="auto"/>
      </w:pPr>
      <w:r>
        <w:separator/>
      </w:r>
    </w:p>
  </w:endnote>
  <w:endnote w:type="continuationSeparator" w:id="0">
    <w:p w14:paraId="5F8081E4" w14:textId="77777777" w:rsidR="00232854" w:rsidRDefault="00232854" w:rsidP="00FE3574">
      <w:pPr>
        <w:spacing w:after="0" w:line="240" w:lineRule="auto"/>
      </w:pPr>
      <w:r>
        <w:continuationSeparator/>
      </w:r>
    </w:p>
  </w:endnote>
  <w:endnote w:type="continuationNotice" w:id="1">
    <w:p w14:paraId="0FEC8F2F" w14:textId="77777777" w:rsidR="00232854" w:rsidRDefault="00232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96CD1" w14:textId="77777777" w:rsidR="00232854" w:rsidRDefault="00232854" w:rsidP="00FE3574">
      <w:pPr>
        <w:spacing w:after="0" w:line="240" w:lineRule="auto"/>
      </w:pPr>
      <w:r>
        <w:separator/>
      </w:r>
    </w:p>
  </w:footnote>
  <w:footnote w:type="continuationSeparator" w:id="0">
    <w:p w14:paraId="5F1CCC9D" w14:textId="77777777" w:rsidR="00232854" w:rsidRDefault="00232854" w:rsidP="00FE3574">
      <w:pPr>
        <w:spacing w:after="0" w:line="240" w:lineRule="auto"/>
      </w:pPr>
      <w:r>
        <w:continuationSeparator/>
      </w:r>
    </w:p>
  </w:footnote>
  <w:footnote w:type="continuationNotice" w:id="1">
    <w:p w14:paraId="03A95A5C" w14:textId="77777777" w:rsidR="00232854" w:rsidRDefault="00232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1F67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1255"/>
    <w:rsid w:val="000547F2"/>
    <w:rsid w:val="000556D5"/>
    <w:rsid w:val="00056173"/>
    <w:rsid w:val="00062BEA"/>
    <w:rsid w:val="00063F5A"/>
    <w:rsid w:val="00074847"/>
    <w:rsid w:val="00077388"/>
    <w:rsid w:val="000842F4"/>
    <w:rsid w:val="00085A31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06C07"/>
    <w:rsid w:val="00112B07"/>
    <w:rsid w:val="001130F2"/>
    <w:rsid w:val="00120A5F"/>
    <w:rsid w:val="00121C09"/>
    <w:rsid w:val="00124CD8"/>
    <w:rsid w:val="00125705"/>
    <w:rsid w:val="001325ED"/>
    <w:rsid w:val="00136385"/>
    <w:rsid w:val="00152107"/>
    <w:rsid w:val="00153647"/>
    <w:rsid w:val="00153ED1"/>
    <w:rsid w:val="001614C7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876D5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C7305"/>
    <w:rsid w:val="001C7576"/>
    <w:rsid w:val="001D33A9"/>
    <w:rsid w:val="001D3909"/>
    <w:rsid w:val="001D39DA"/>
    <w:rsid w:val="001D3DC0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0720C"/>
    <w:rsid w:val="00210BC0"/>
    <w:rsid w:val="002112CB"/>
    <w:rsid w:val="002162C6"/>
    <w:rsid w:val="002217A8"/>
    <w:rsid w:val="00225B0B"/>
    <w:rsid w:val="00231378"/>
    <w:rsid w:val="00232854"/>
    <w:rsid w:val="00234370"/>
    <w:rsid w:val="00235106"/>
    <w:rsid w:val="00240552"/>
    <w:rsid w:val="00241786"/>
    <w:rsid w:val="00243CAD"/>
    <w:rsid w:val="00247899"/>
    <w:rsid w:val="0025103D"/>
    <w:rsid w:val="002572FC"/>
    <w:rsid w:val="00260029"/>
    <w:rsid w:val="0026650A"/>
    <w:rsid w:val="00266C63"/>
    <w:rsid w:val="00270AA3"/>
    <w:rsid w:val="00277E02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4790B"/>
    <w:rsid w:val="00350683"/>
    <w:rsid w:val="00350CC3"/>
    <w:rsid w:val="00351145"/>
    <w:rsid w:val="0035272E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5DBA"/>
    <w:rsid w:val="003D7CD9"/>
    <w:rsid w:val="003E1AF5"/>
    <w:rsid w:val="003E4901"/>
    <w:rsid w:val="003F033B"/>
    <w:rsid w:val="003F076F"/>
    <w:rsid w:val="003F2C36"/>
    <w:rsid w:val="003F321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F1D"/>
    <w:rsid w:val="00443610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2D60"/>
    <w:rsid w:val="00553D28"/>
    <w:rsid w:val="00554D08"/>
    <w:rsid w:val="005563FA"/>
    <w:rsid w:val="005571CF"/>
    <w:rsid w:val="00567C58"/>
    <w:rsid w:val="00571C86"/>
    <w:rsid w:val="0057552F"/>
    <w:rsid w:val="0058135C"/>
    <w:rsid w:val="00582351"/>
    <w:rsid w:val="00587E2A"/>
    <w:rsid w:val="00587F54"/>
    <w:rsid w:val="00594B25"/>
    <w:rsid w:val="00594B27"/>
    <w:rsid w:val="00596288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505E"/>
    <w:rsid w:val="005F691E"/>
    <w:rsid w:val="005F6E60"/>
    <w:rsid w:val="005F7EE9"/>
    <w:rsid w:val="0060129A"/>
    <w:rsid w:val="00616231"/>
    <w:rsid w:val="00616DC0"/>
    <w:rsid w:val="00617822"/>
    <w:rsid w:val="00620266"/>
    <w:rsid w:val="00620610"/>
    <w:rsid w:val="00623F99"/>
    <w:rsid w:val="00623FC6"/>
    <w:rsid w:val="00645833"/>
    <w:rsid w:val="00647AD6"/>
    <w:rsid w:val="00656D76"/>
    <w:rsid w:val="00657969"/>
    <w:rsid w:val="00660A0F"/>
    <w:rsid w:val="00661060"/>
    <w:rsid w:val="006635E7"/>
    <w:rsid w:val="0066537A"/>
    <w:rsid w:val="00665FF9"/>
    <w:rsid w:val="006720E1"/>
    <w:rsid w:val="0068024F"/>
    <w:rsid w:val="00686193"/>
    <w:rsid w:val="00690D99"/>
    <w:rsid w:val="00696684"/>
    <w:rsid w:val="006A4679"/>
    <w:rsid w:val="006B32F4"/>
    <w:rsid w:val="006B4235"/>
    <w:rsid w:val="006C2858"/>
    <w:rsid w:val="006C38B1"/>
    <w:rsid w:val="006C5C5E"/>
    <w:rsid w:val="006D1AD0"/>
    <w:rsid w:val="006D2DCC"/>
    <w:rsid w:val="006D6666"/>
    <w:rsid w:val="006E0B9E"/>
    <w:rsid w:val="006E123C"/>
    <w:rsid w:val="006E22AB"/>
    <w:rsid w:val="006E5D72"/>
    <w:rsid w:val="006F1B88"/>
    <w:rsid w:val="006F50F1"/>
    <w:rsid w:val="00701C62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57EB2"/>
    <w:rsid w:val="00770A1E"/>
    <w:rsid w:val="00772478"/>
    <w:rsid w:val="007727C5"/>
    <w:rsid w:val="00774462"/>
    <w:rsid w:val="007769A3"/>
    <w:rsid w:val="00776F2E"/>
    <w:rsid w:val="00781E27"/>
    <w:rsid w:val="00782519"/>
    <w:rsid w:val="00787743"/>
    <w:rsid w:val="00792717"/>
    <w:rsid w:val="00792D2E"/>
    <w:rsid w:val="00793FC7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4C5D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1487"/>
    <w:rsid w:val="008E39FF"/>
    <w:rsid w:val="008E56C1"/>
    <w:rsid w:val="008F0181"/>
    <w:rsid w:val="008F6618"/>
    <w:rsid w:val="00900D16"/>
    <w:rsid w:val="00904D64"/>
    <w:rsid w:val="0091046D"/>
    <w:rsid w:val="009135A2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1F7F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3760"/>
    <w:rsid w:val="009F3F1F"/>
    <w:rsid w:val="009F6F93"/>
    <w:rsid w:val="009F7AD6"/>
    <w:rsid w:val="00A0236E"/>
    <w:rsid w:val="00A027E9"/>
    <w:rsid w:val="00A1037C"/>
    <w:rsid w:val="00A14E6D"/>
    <w:rsid w:val="00A1514B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A4651"/>
    <w:rsid w:val="00AA7F0F"/>
    <w:rsid w:val="00AB129F"/>
    <w:rsid w:val="00AB2B6C"/>
    <w:rsid w:val="00AB60C9"/>
    <w:rsid w:val="00AC5D87"/>
    <w:rsid w:val="00AD07D7"/>
    <w:rsid w:val="00AD1391"/>
    <w:rsid w:val="00AD25C3"/>
    <w:rsid w:val="00AD4175"/>
    <w:rsid w:val="00AE132A"/>
    <w:rsid w:val="00AE3C5E"/>
    <w:rsid w:val="00AE3FFF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60E7"/>
    <w:rsid w:val="00B56C71"/>
    <w:rsid w:val="00B61044"/>
    <w:rsid w:val="00B61FF9"/>
    <w:rsid w:val="00B65ADE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2779F"/>
    <w:rsid w:val="00C3042A"/>
    <w:rsid w:val="00C310E6"/>
    <w:rsid w:val="00C31D38"/>
    <w:rsid w:val="00C344BE"/>
    <w:rsid w:val="00C3615B"/>
    <w:rsid w:val="00C415AC"/>
    <w:rsid w:val="00C504B3"/>
    <w:rsid w:val="00C50C09"/>
    <w:rsid w:val="00C5231E"/>
    <w:rsid w:val="00C523EC"/>
    <w:rsid w:val="00C55DB3"/>
    <w:rsid w:val="00C55DF2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AF0"/>
    <w:rsid w:val="00CB065B"/>
    <w:rsid w:val="00CB1196"/>
    <w:rsid w:val="00CB1869"/>
    <w:rsid w:val="00CB19E9"/>
    <w:rsid w:val="00CB1D44"/>
    <w:rsid w:val="00CC58D7"/>
    <w:rsid w:val="00CC64DF"/>
    <w:rsid w:val="00CD0EB3"/>
    <w:rsid w:val="00CD0F35"/>
    <w:rsid w:val="00CD21CB"/>
    <w:rsid w:val="00CD222B"/>
    <w:rsid w:val="00CD60E9"/>
    <w:rsid w:val="00CD6BB2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B7EE8"/>
    <w:rsid w:val="00DC17F8"/>
    <w:rsid w:val="00DC673F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25489"/>
    <w:rsid w:val="00E33ADC"/>
    <w:rsid w:val="00E34E0F"/>
    <w:rsid w:val="00E35B46"/>
    <w:rsid w:val="00E525FA"/>
    <w:rsid w:val="00E6155D"/>
    <w:rsid w:val="00E629C9"/>
    <w:rsid w:val="00E64273"/>
    <w:rsid w:val="00E6551E"/>
    <w:rsid w:val="00E709BD"/>
    <w:rsid w:val="00E70DF5"/>
    <w:rsid w:val="00E71166"/>
    <w:rsid w:val="00E73921"/>
    <w:rsid w:val="00E74A2C"/>
    <w:rsid w:val="00E8085A"/>
    <w:rsid w:val="00E80B42"/>
    <w:rsid w:val="00E81F73"/>
    <w:rsid w:val="00E82A35"/>
    <w:rsid w:val="00E83549"/>
    <w:rsid w:val="00E93BEA"/>
    <w:rsid w:val="00E9426D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56EA"/>
    <w:rsid w:val="00EF6A09"/>
    <w:rsid w:val="00F03282"/>
    <w:rsid w:val="00F03C33"/>
    <w:rsid w:val="00F062EA"/>
    <w:rsid w:val="00F1651C"/>
    <w:rsid w:val="00F1693E"/>
    <w:rsid w:val="00F2033E"/>
    <w:rsid w:val="00F23391"/>
    <w:rsid w:val="00F25809"/>
    <w:rsid w:val="00F27A2E"/>
    <w:rsid w:val="00F33C39"/>
    <w:rsid w:val="00F36725"/>
    <w:rsid w:val="00F43C6C"/>
    <w:rsid w:val="00F46E82"/>
    <w:rsid w:val="00F47243"/>
    <w:rsid w:val="00F51535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00560efe6aad6bd46548c8df06b72c7f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a9dd5a722df51ed2331c507248abc00e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0166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0166</Url>
      <Description>Z3YJN3MQFA5C-139274924-1016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B954D7-FBA4-4CDC-BF3C-FE7B832E8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4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11</cp:revision>
  <cp:lastPrinted>2023-04-04T16:11:00Z</cp:lastPrinted>
  <dcterms:created xsi:type="dcterms:W3CDTF">2024-07-17T19:02:00Z</dcterms:created>
  <dcterms:modified xsi:type="dcterms:W3CDTF">2024-07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d9a60aae-590f-467f-bb72-5364ae6c83fb</vt:lpwstr>
  </property>
</Properties>
</file>